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D8" w:rsidRDefault="00E90644" w:rsidP="00600210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D7388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3177D8" w:rsidRDefault="00E90644" w:rsidP="0060021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3177D8" w:rsidRDefault="00E90644" w:rsidP="0060021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   </w:t>
      </w:r>
      <w:r w:rsidR="00600210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4</w:t>
      </w:r>
    </w:p>
    <w:p w:rsidR="00600210" w:rsidRDefault="00600210" w:rsidP="0060021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E90644">
        <w:rPr>
          <w:rFonts w:ascii="Script MT Bold" w:hAnsi="Script MT Bold" w:cs="Arial"/>
          <w:b/>
          <w:sz w:val="36"/>
        </w:rPr>
        <w:t>Abdul Alam Sho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8"/>
        <w:gridCol w:w="1365"/>
        <w:gridCol w:w="1183"/>
        <w:gridCol w:w="1532"/>
      </w:tblGrid>
      <w:tr w:rsidR="003177D8" w:rsidTr="00600210">
        <w:trPr>
          <w:trHeight w:val="510"/>
        </w:trPr>
        <w:tc>
          <w:tcPr>
            <w:tcW w:w="2460" w:type="dxa"/>
            <w:vMerge w:val="restart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08" w:type="dxa"/>
            <w:gridSpan w:val="4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5" w:type="dxa"/>
            <w:vMerge w:val="restart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3" w:type="dxa"/>
            <w:vMerge w:val="restart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32" w:type="dxa"/>
            <w:vMerge w:val="restart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3177D8" w:rsidTr="00600210">
        <w:trPr>
          <w:trHeight w:val="387"/>
        </w:trPr>
        <w:tc>
          <w:tcPr>
            <w:tcW w:w="2460" w:type="dxa"/>
            <w:vMerge/>
          </w:tcPr>
          <w:p w:rsidR="003177D8" w:rsidRDefault="003177D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58" w:type="dxa"/>
          </w:tcPr>
          <w:p w:rsidR="003177D8" w:rsidRDefault="00E9064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5" w:type="dxa"/>
            <w:vMerge/>
          </w:tcPr>
          <w:p w:rsidR="003177D8" w:rsidRDefault="003177D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3" w:type="dxa"/>
            <w:vMerge/>
          </w:tcPr>
          <w:p w:rsidR="003177D8" w:rsidRDefault="003177D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32" w:type="dxa"/>
            <w:vMerge/>
          </w:tcPr>
          <w:p w:rsidR="003177D8" w:rsidRDefault="003177D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3177D8" w:rsidTr="00600210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 w:val="restart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3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 w:val="restart"/>
          </w:tcPr>
          <w:p w:rsidR="003177D8" w:rsidRDefault="003177D8">
            <w:pPr>
              <w:spacing w:before="240" w:after="0" w:line="240" w:lineRule="auto"/>
            </w:pPr>
          </w:p>
          <w:p w:rsidR="003177D8" w:rsidRDefault="003177D8"/>
          <w:p w:rsidR="003177D8" w:rsidRDefault="003177D8"/>
          <w:p w:rsidR="003177D8" w:rsidRDefault="003177D8"/>
          <w:p w:rsidR="003177D8" w:rsidRDefault="003177D8"/>
          <w:p w:rsidR="003177D8" w:rsidRDefault="003177D8"/>
          <w:p w:rsidR="003177D8" w:rsidRDefault="003177D8"/>
          <w:p w:rsidR="003177D8" w:rsidRDefault="003177D8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3177D8" w:rsidRDefault="00E90644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75</w:t>
            </w:r>
          </w:p>
        </w:tc>
      </w:tr>
      <w:tr w:rsidR="003177D8" w:rsidTr="00600210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/>
            <w:shd w:val="clear" w:color="auto" w:fill="C0C0C0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5" w:type="dxa"/>
            <w:vMerge/>
            <w:shd w:val="clear" w:color="auto" w:fill="C0C0C0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3" w:type="dxa"/>
            <w:vMerge/>
            <w:shd w:val="clear" w:color="auto" w:fill="C0C0C0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 w:val="restart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1</w:t>
            </w:r>
          </w:p>
        </w:tc>
        <w:tc>
          <w:tcPr>
            <w:tcW w:w="1365" w:type="dxa"/>
            <w:vMerge w:val="restart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vMerge w:val="restart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472"/>
        </w:trPr>
        <w:tc>
          <w:tcPr>
            <w:tcW w:w="2460" w:type="dxa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5" w:type="dxa"/>
            <w:vMerge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3" w:type="dxa"/>
            <w:vMerge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32" w:type="dxa"/>
            <w:vMerge/>
            <w:shd w:val="clear" w:color="auto" w:fill="E4E4E4"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528"/>
        </w:trPr>
        <w:tc>
          <w:tcPr>
            <w:tcW w:w="2460" w:type="dxa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1365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3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791"/>
        </w:trPr>
        <w:tc>
          <w:tcPr>
            <w:tcW w:w="2460" w:type="dxa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177D8" w:rsidRDefault="003177D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65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3177D8" w:rsidRDefault="003177D8">
            <w:pPr>
              <w:spacing w:before="240" w:after="0" w:line="240" w:lineRule="auto"/>
            </w:pPr>
          </w:p>
        </w:tc>
      </w:tr>
      <w:tr w:rsidR="003177D8" w:rsidTr="00600210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3177D8" w:rsidRDefault="00E9064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32" w:type="dxa"/>
            <w:vMerge/>
            <w:shd w:val="clear" w:color="auto" w:fill="auto"/>
          </w:tcPr>
          <w:p w:rsidR="003177D8" w:rsidRDefault="003177D8">
            <w:pPr>
              <w:spacing w:before="240" w:after="0" w:line="240" w:lineRule="auto"/>
            </w:pPr>
          </w:p>
        </w:tc>
      </w:tr>
    </w:tbl>
    <w:p w:rsidR="003177D8" w:rsidRDefault="003177D8">
      <w:pPr>
        <w:spacing w:before="240" w:after="0" w:line="240" w:lineRule="auto"/>
      </w:pPr>
    </w:p>
    <w:p w:rsidR="003177D8" w:rsidRDefault="003177D8">
      <w:pPr>
        <w:spacing w:after="0" w:line="240" w:lineRule="auto"/>
      </w:pPr>
    </w:p>
    <w:p w:rsidR="003177D8" w:rsidRDefault="00E9064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367DE9">
        <w:rPr>
          <w:b/>
          <w:sz w:val="24"/>
        </w:rPr>
        <w:t>e</w:t>
      </w:r>
      <w:r>
        <w:rPr>
          <w:b/>
          <w:sz w:val="24"/>
        </w:rPr>
        <w:t>r</w:t>
      </w:r>
    </w:p>
    <w:p w:rsidR="003177D8" w:rsidRDefault="003177D8">
      <w:pPr>
        <w:spacing w:after="0" w:line="240" w:lineRule="auto"/>
      </w:pPr>
    </w:p>
    <w:p w:rsidR="003177D8" w:rsidRDefault="003177D8">
      <w:pPr>
        <w:spacing w:after="0" w:line="240" w:lineRule="auto"/>
      </w:pPr>
    </w:p>
    <w:sectPr w:rsidR="003177D8" w:rsidSect="003177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177D8"/>
    <w:rsid w:val="00367DE9"/>
    <w:rsid w:val="003A5C40"/>
    <w:rsid w:val="003E0F25"/>
    <w:rsid w:val="0040542F"/>
    <w:rsid w:val="00455E47"/>
    <w:rsid w:val="00580863"/>
    <w:rsid w:val="005E208B"/>
    <w:rsid w:val="00600210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CA1324"/>
    <w:rsid w:val="00D4430C"/>
    <w:rsid w:val="00D56971"/>
    <w:rsid w:val="00D73884"/>
    <w:rsid w:val="00E90644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317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7D8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177D8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17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5:00Z</dcterms:modified>
</cp:coreProperties>
</file>